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AA" w:rsidRDefault="003C59AA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</w:p>
    <w:p w:rsidR="00642D08" w:rsidRPr="002F0FB9" w:rsidRDefault="00635919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 w:rsidRPr="002F0FB9">
        <w:rPr>
          <w:rFonts w:ascii="Arial" w:hAnsi="Arial" w:cs="Arial"/>
          <w:b/>
          <w:spacing w:val="206"/>
          <w:szCs w:val="32"/>
        </w:rPr>
        <w:t>Dodatek č</w:t>
      </w:r>
      <w:r w:rsidR="00642D08" w:rsidRPr="002F0FB9">
        <w:rPr>
          <w:rFonts w:ascii="Arial" w:hAnsi="Arial" w:cs="Arial"/>
          <w:b/>
          <w:spacing w:val="206"/>
          <w:szCs w:val="32"/>
        </w:rPr>
        <w:t>.</w:t>
      </w:r>
      <w:r w:rsidRPr="002F0FB9">
        <w:rPr>
          <w:rFonts w:ascii="Arial" w:hAnsi="Arial" w:cs="Arial"/>
          <w:b/>
          <w:spacing w:val="206"/>
          <w:szCs w:val="32"/>
        </w:rPr>
        <w:t xml:space="preserve"> </w:t>
      </w:r>
      <w:r w:rsidR="00851F59" w:rsidRPr="002F0FB9">
        <w:rPr>
          <w:rFonts w:ascii="Arial" w:hAnsi="Arial" w:cs="Arial"/>
          <w:b/>
          <w:spacing w:val="206"/>
          <w:szCs w:val="32"/>
        </w:rPr>
        <w:t>1</w:t>
      </w:r>
    </w:p>
    <w:p w:rsidR="00642D08" w:rsidRPr="002F0FB9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ke </w:t>
      </w:r>
      <w:r w:rsidRPr="00E4137D">
        <w:rPr>
          <w:rFonts w:ascii="Arial" w:hAnsi="Arial" w:cs="Arial"/>
          <w:sz w:val="20"/>
          <w:szCs w:val="20"/>
        </w:rPr>
        <w:t xml:space="preserve">smlouvě o </w:t>
      </w:r>
      <w:r w:rsidR="008C75A0">
        <w:rPr>
          <w:rFonts w:ascii="Arial" w:hAnsi="Arial" w:cs="Arial"/>
          <w:sz w:val="20"/>
          <w:szCs w:val="20"/>
        </w:rPr>
        <w:t xml:space="preserve">zprostředkování burzovních komoditních obchodů </w:t>
      </w:r>
      <w:r w:rsidRPr="00E4137D">
        <w:rPr>
          <w:rFonts w:ascii="Arial" w:hAnsi="Arial" w:cs="Arial"/>
          <w:sz w:val="20"/>
          <w:szCs w:val="20"/>
        </w:rPr>
        <w:t>č.</w:t>
      </w:r>
      <w:r w:rsidR="008C75A0">
        <w:rPr>
          <w:rFonts w:ascii="Arial" w:hAnsi="Arial" w:cs="Arial"/>
          <w:sz w:val="20"/>
          <w:szCs w:val="20"/>
        </w:rPr>
        <w:t xml:space="preserve"> 1942/</w:t>
      </w:r>
      <w:r w:rsidR="008C35F8">
        <w:rPr>
          <w:rFonts w:ascii="Arial" w:hAnsi="Arial" w:cs="Arial"/>
          <w:sz w:val="20"/>
          <w:szCs w:val="20"/>
        </w:rPr>
        <w:t>KT</w:t>
      </w:r>
      <w:r w:rsidR="00851F59" w:rsidRPr="00E4137D">
        <w:rPr>
          <w:rFonts w:ascii="Arial" w:hAnsi="Arial" w:cs="Arial"/>
          <w:sz w:val="20"/>
          <w:szCs w:val="20"/>
        </w:rPr>
        <w:t>/201</w:t>
      </w:r>
      <w:r w:rsidR="008C75A0">
        <w:rPr>
          <w:rFonts w:ascii="Arial" w:hAnsi="Arial" w:cs="Arial"/>
          <w:sz w:val="20"/>
          <w:szCs w:val="20"/>
        </w:rPr>
        <w:t>7</w:t>
      </w:r>
      <w:r w:rsidRPr="00E4137D">
        <w:rPr>
          <w:rFonts w:ascii="Arial" w:hAnsi="Arial" w:cs="Arial"/>
          <w:sz w:val="20"/>
          <w:szCs w:val="20"/>
        </w:rPr>
        <w:t xml:space="preserve"> </w:t>
      </w:r>
      <w:r w:rsidR="00CE33B8" w:rsidRPr="00E4137D">
        <w:rPr>
          <w:rFonts w:ascii="Arial" w:hAnsi="Arial" w:cs="Arial"/>
          <w:sz w:val="20"/>
          <w:szCs w:val="20"/>
        </w:rPr>
        <w:t xml:space="preserve">ze </w:t>
      </w:r>
      <w:r w:rsidRPr="00E4137D">
        <w:rPr>
          <w:rFonts w:ascii="Arial" w:hAnsi="Arial" w:cs="Arial"/>
          <w:sz w:val="20"/>
          <w:szCs w:val="20"/>
        </w:rPr>
        <w:t xml:space="preserve">dne </w:t>
      </w:r>
      <w:r w:rsidR="008C75A0">
        <w:rPr>
          <w:rFonts w:ascii="Arial" w:hAnsi="Arial" w:cs="Arial"/>
          <w:sz w:val="20"/>
          <w:szCs w:val="20"/>
        </w:rPr>
        <w:t>1.</w:t>
      </w:r>
      <w:r w:rsidR="000F1F1B">
        <w:rPr>
          <w:rFonts w:ascii="Arial" w:hAnsi="Arial" w:cs="Arial"/>
          <w:sz w:val="20"/>
          <w:szCs w:val="20"/>
        </w:rPr>
        <w:t xml:space="preserve"> </w:t>
      </w:r>
      <w:r w:rsidR="008C75A0">
        <w:rPr>
          <w:rFonts w:ascii="Arial" w:hAnsi="Arial" w:cs="Arial"/>
          <w:sz w:val="20"/>
          <w:szCs w:val="20"/>
        </w:rPr>
        <w:t>11.</w:t>
      </w:r>
      <w:r w:rsidR="000F1F1B">
        <w:rPr>
          <w:rFonts w:ascii="Arial" w:hAnsi="Arial" w:cs="Arial"/>
          <w:sz w:val="20"/>
          <w:szCs w:val="20"/>
        </w:rPr>
        <w:t xml:space="preserve"> </w:t>
      </w:r>
      <w:r w:rsidR="008C75A0">
        <w:rPr>
          <w:rFonts w:ascii="Arial" w:hAnsi="Arial" w:cs="Arial"/>
          <w:sz w:val="20"/>
          <w:szCs w:val="20"/>
        </w:rPr>
        <w:t>2017</w:t>
      </w:r>
      <w:r w:rsidR="00381820" w:rsidRPr="00E4137D">
        <w:rPr>
          <w:rFonts w:ascii="Arial" w:hAnsi="Arial" w:cs="Arial"/>
          <w:sz w:val="20"/>
          <w:szCs w:val="20"/>
        </w:rPr>
        <w:t xml:space="preserve"> </w:t>
      </w:r>
      <w:r w:rsidR="008C35F8">
        <w:rPr>
          <w:rFonts w:ascii="Arial" w:hAnsi="Arial" w:cs="Arial"/>
          <w:sz w:val="20"/>
          <w:szCs w:val="20"/>
        </w:rPr>
        <w:t>uzavřené</w:t>
      </w:r>
      <w:r w:rsidR="00381820" w:rsidRPr="00E4137D">
        <w:rPr>
          <w:rFonts w:ascii="Arial" w:hAnsi="Arial" w:cs="Arial"/>
          <w:sz w:val="20"/>
          <w:szCs w:val="20"/>
        </w:rPr>
        <w:t xml:space="preserve"> </w:t>
      </w:r>
      <w:r w:rsidR="00153B3C" w:rsidRPr="00E4137D">
        <w:rPr>
          <w:rFonts w:ascii="Arial" w:hAnsi="Arial" w:cs="Arial"/>
          <w:sz w:val="20"/>
          <w:szCs w:val="20"/>
        </w:rPr>
        <w:t>dle</w:t>
      </w:r>
      <w:r w:rsidR="003C61ED" w:rsidRPr="00E4137D">
        <w:rPr>
          <w:rFonts w:ascii="Arial" w:hAnsi="Arial" w:cs="Arial"/>
          <w:sz w:val="20"/>
          <w:szCs w:val="20"/>
        </w:rPr>
        <w:t xml:space="preserve"> §</w:t>
      </w:r>
      <w:r w:rsidR="00153B3C" w:rsidRPr="00E4137D">
        <w:rPr>
          <w:rFonts w:ascii="Arial" w:hAnsi="Arial" w:cs="Arial"/>
          <w:sz w:val="20"/>
          <w:szCs w:val="20"/>
        </w:rPr>
        <w:t xml:space="preserve"> </w:t>
      </w:r>
      <w:r w:rsidR="008C75A0">
        <w:rPr>
          <w:rFonts w:ascii="Arial" w:hAnsi="Arial" w:cs="Arial"/>
          <w:sz w:val="20"/>
          <w:szCs w:val="20"/>
        </w:rPr>
        <w:t>2445 - 2454</w:t>
      </w:r>
      <w:r w:rsidR="00153B3C" w:rsidRPr="00E4137D">
        <w:rPr>
          <w:rFonts w:ascii="Arial" w:hAnsi="Arial" w:cs="Arial"/>
          <w:sz w:val="20"/>
          <w:szCs w:val="20"/>
        </w:rPr>
        <w:t xml:space="preserve"> zákona č.</w:t>
      </w:r>
      <w:r w:rsidR="0047589C" w:rsidRPr="00E4137D">
        <w:rPr>
          <w:rFonts w:ascii="Arial" w:hAnsi="Arial" w:cs="Arial"/>
          <w:sz w:val="20"/>
          <w:szCs w:val="20"/>
        </w:rPr>
        <w:t>89/2012 Sb., občanský zákoník, v platném znění</w:t>
      </w:r>
    </w:p>
    <w:p w:rsidR="008C75A0" w:rsidRDefault="008C75A0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8C75A0" w:rsidRDefault="008C75A0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153B3C" w:rsidRPr="008C75A0" w:rsidRDefault="008C75A0" w:rsidP="008C75A0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</w:t>
      </w:r>
      <w:r w:rsidR="00153B3C" w:rsidRPr="008C75A0">
        <w:rPr>
          <w:rFonts w:ascii="Arial" w:hAnsi="Arial" w:cs="Arial"/>
          <w:b/>
          <w:szCs w:val="20"/>
          <w:u w:val="single"/>
        </w:rPr>
        <w:t>MLUVNÍ STRANY</w:t>
      </w:r>
    </w:p>
    <w:p w:rsidR="008C75A0" w:rsidRPr="002F0FB9" w:rsidRDefault="008C75A0" w:rsidP="008C75A0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2F0FB9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E4FC2" w:rsidRDefault="008E4FC2" w:rsidP="008E4FC2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-servis, a.s.</w:t>
      </w:r>
    </w:p>
    <w:p w:rsidR="008E4FC2" w:rsidRDefault="008E4FC2" w:rsidP="008E4FC2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 sídlem Kladno, Dr. Vrbenského 2040, PSČ 272 01</w:t>
      </w:r>
    </w:p>
    <w:p w:rsidR="008E4FC2" w:rsidRDefault="008E4FC2" w:rsidP="008E4FC2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ČO: 26439573</w:t>
      </w:r>
    </w:p>
    <w:p w:rsidR="008E4FC2" w:rsidRDefault="008E4FC2" w:rsidP="008E4FC2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Č CZ26439573</w:t>
      </w:r>
    </w:p>
    <w:p w:rsidR="008E4FC2" w:rsidRDefault="008E4FC2" w:rsidP="008E4FC2">
      <w:pPr>
        <w:pStyle w:val="Odstavec"/>
        <w:ind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zaps</w:t>
      </w:r>
      <w:proofErr w:type="spellEnd"/>
      <w:r>
        <w:rPr>
          <w:rFonts w:ascii="Arial" w:hAnsi="Arial" w:cs="Arial"/>
          <w:szCs w:val="20"/>
        </w:rPr>
        <w:t>. v obchodním rejstříku vedeném Městským soudem v Praze, oddíl B, vložka 7139</w:t>
      </w:r>
    </w:p>
    <w:p w:rsidR="008E4FC2" w:rsidRDefault="008E4FC2" w:rsidP="008E4FC2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stoupena členkou představenstva a.s. Ing. Lenkou </w:t>
      </w:r>
      <w:proofErr w:type="spellStart"/>
      <w:r>
        <w:rPr>
          <w:rFonts w:ascii="Arial" w:hAnsi="Arial" w:cs="Arial"/>
          <w:szCs w:val="20"/>
        </w:rPr>
        <w:t>Doubnerovou</w:t>
      </w:r>
      <w:proofErr w:type="spellEnd"/>
    </w:p>
    <w:p w:rsidR="001B417B" w:rsidRDefault="001B417B" w:rsidP="008E4FC2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ále jen „Zprostředkovatel“ nebo „Dohodce“</w:t>
      </w:r>
    </w:p>
    <w:p w:rsidR="008E4FC2" w:rsidRDefault="008E4FC2" w:rsidP="008E4FC2">
      <w:pPr>
        <w:pStyle w:val="Odstavec"/>
        <w:ind w:firstLine="0"/>
        <w:rPr>
          <w:rFonts w:ascii="Arial" w:hAnsi="Arial" w:cs="Arial"/>
          <w:szCs w:val="20"/>
        </w:rPr>
      </w:pPr>
    </w:p>
    <w:p w:rsidR="008E4FC2" w:rsidRDefault="008E4FC2" w:rsidP="008E4FC2">
      <w:pPr>
        <w:pStyle w:val="Odstavec"/>
        <w:ind w:firstLine="0"/>
        <w:rPr>
          <w:rFonts w:ascii="Arial" w:hAnsi="Arial" w:cs="Arial"/>
          <w:szCs w:val="20"/>
        </w:rPr>
      </w:pPr>
    </w:p>
    <w:p w:rsidR="00153B3C" w:rsidRDefault="00153B3C" w:rsidP="008E4FC2">
      <w:pPr>
        <w:pStyle w:val="Odstavec"/>
        <w:ind w:firstLine="0"/>
        <w:rPr>
          <w:rFonts w:ascii="Arial" w:hAnsi="Arial" w:cs="Arial"/>
          <w:szCs w:val="20"/>
        </w:rPr>
      </w:pPr>
      <w:r w:rsidRPr="00251B39">
        <w:rPr>
          <w:rFonts w:ascii="Arial" w:hAnsi="Arial" w:cs="Arial"/>
          <w:szCs w:val="20"/>
        </w:rPr>
        <w:t>Statutární město J</w:t>
      </w:r>
      <w:r w:rsidR="008E4FC2">
        <w:rPr>
          <w:rFonts w:ascii="Arial" w:hAnsi="Arial" w:cs="Arial"/>
          <w:szCs w:val="20"/>
        </w:rPr>
        <w:t>ihlava</w:t>
      </w:r>
    </w:p>
    <w:p w:rsidR="00153B3C" w:rsidRPr="002F0FB9" w:rsidRDefault="008E4FC2" w:rsidP="008E4FC2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sídlem Jihlava, </w:t>
      </w:r>
      <w:r w:rsidR="00153B3C" w:rsidRPr="002F0FB9">
        <w:rPr>
          <w:rFonts w:ascii="Arial" w:hAnsi="Arial" w:cs="Arial"/>
          <w:szCs w:val="20"/>
        </w:rPr>
        <w:t>Masarykovo nám</w:t>
      </w:r>
      <w:r>
        <w:rPr>
          <w:rFonts w:ascii="Arial" w:hAnsi="Arial" w:cs="Arial"/>
          <w:szCs w:val="20"/>
        </w:rPr>
        <w:t>ěstí</w:t>
      </w:r>
      <w:r w:rsidR="00153B3C" w:rsidRPr="002F0FB9">
        <w:rPr>
          <w:rFonts w:ascii="Arial" w:hAnsi="Arial" w:cs="Arial"/>
          <w:szCs w:val="20"/>
        </w:rPr>
        <w:t xml:space="preserve"> </w:t>
      </w:r>
      <w:r w:rsidR="003C61ED" w:rsidRPr="002F0FB9">
        <w:rPr>
          <w:rFonts w:ascii="Arial" w:hAnsi="Arial" w:cs="Arial"/>
          <w:szCs w:val="20"/>
        </w:rPr>
        <w:t>97/1</w:t>
      </w:r>
      <w:r w:rsidR="00153B3C" w:rsidRPr="002F0FB9">
        <w:rPr>
          <w:rFonts w:ascii="Arial" w:hAnsi="Arial" w:cs="Arial"/>
          <w:szCs w:val="20"/>
        </w:rPr>
        <w:t xml:space="preserve">, 586 </w:t>
      </w:r>
      <w:r w:rsidR="003C61ED" w:rsidRPr="002F0FB9">
        <w:rPr>
          <w:rFonts w:ascii="Arial" w:hAnsi="Arial" w:cs="Arial"/>
          <w:szCs w:val="20"/>
        </w:rPr>
        <w:t>01</w:t>
      </w:r>
      <w:r w:rsidR="00153B3C" w:rsidRPr="002F0FB9">
        <w:rPr>
          <w:rFonts w:ascii="Arial" w:hAnsi="Arial" w:cs="Arial"/>
          <w:szCs w:val="20"/>
        </w:rPr>
        <w:t xml:space="preserve"> Jihlava</w:t>
      </w:r>
    </w:p>
    <w:p w:rsidR="00153B3C" w:rsidRPr="002F0FB9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>Zastoupen</w:t>
      </w:r>
      <w:r w:rsidR="008E4FC2">
        <w:rPr>
          <w:rFonts w:ascii="Arial" w:hAnsi="Arial" w:cs="Arial"/>
          <w:szCs w:val="20"/>
        </w:rPr>
        <w:t>é</w:t>
      </w:r>
      <w:r w:rsidRPr="002F0FB9">
        <w:rPr>
          <w:rFonts w:ascii="Arial" w:hAnsi="Arial" w:cs="Arial"/>
          <w:szCs w:val="20"/>
        </w:rPr>
        <w:t xml:space="preserve">: </w:t>
      </w:r>
      <w:r w:rsidR="00D23C01" w:rsidRPr="002F0FB9">
        <w:rPr>
          <w:rFonts w:ascii="Arial" w:hAnsi="Arial" w:cs="Arial"/>
          <w:szCs w:val="20"/>
        </w:rPr>
        <w:t>M</w:t>
      </w:r>
      <w:r w:rsidR="00251B39">
        <w:rPr>
          <w:rFonts w:ascii="Arial" w:hAnsi="Arial" w:cs="Arial"/>
          <w:szCs w:val="20"/>
        </w:rPr>
        <w:t>gA. Karolínou Koubovou, primátorkou</w:t>
      </w:r>
    </w:p>
    <w:p w:rsidR="00153B3C" w:rsidRPr="002F0FB9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>IČ</w:t>
      </w:r>
      <w:r w:rsidR="001545A2" w:rsidRPr="002F0FB9">
        <w:rPr>
          <w:rFonts w:ascii="Arial" w:hAnsi="Arial" w:cs="Arial"/>
          <w:szCs w:val="20"/>
        </w:rPr>
        <w:t>O</w:t>
      </w:r>
      <w:r w:rsidRPr="002F0FB9">
        <w:rPr>
          <w:rFonts w:ascii="Arial" w:hAnsi="Arial" w:cs="Arial"/>
          <w:szCs w:val="20"/>
        </w:rPr>
        <w:t>: 00286010</w:t>
      </w:r>
    </w:p>
    <w:p w:rsidR="00153B3C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 xml:space="preserve">DIČ: </w:t>
      </w:r>
      <w:r w:rsidR="00E3433D">
        <w:rPr>
          <w:rFonts w:ascii="Arial" w:hAnsi="Arial" w:cs="Arial"/>
          <w:szCs w:val="20"/>
        </w:rPr>
        <w:t>C</w:t>
      </w:r>
      <w:r w:rsidRPr="002F0FB9">
        <w:rPr>
          <w:rFonts w:ascii="Arial" w:hAnsi="Arial" w:cs="Arial"/>
          <w:szCs w:val="20"/>
        </w:rPr>
        <w:t>Z00286010</w:t>
      </w:r>
    </w:p>
    <w:p w:rsidR="008E4FC2" w:rsidRDefault="008E4FC2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ále jen „Zájemce“</w:t>
      </w:r>
    </w:p>
    <w:p w:rsidR="008E4FC2" w:rsidRPr="002F0FB9" w:rsidRDefault="008E4FC2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</w:p>
    <w:p w:rsidR="00851F59" w:rsidRPr="002F0FB9" w:rsidRDefault="00851F59" w:rsidP="008E4FC2">
      <w:pPr>
        <w:pStyle w:val="Odstavecseseznamem"/>
        <w:ind w:left="567"/>
        <w:rPr>
          <w:rFonts w:cs="Arial"/>
          <w:szCs w:val="20"/>
        </w:rPr>
      </w:pPr>
    </w:p>
    <w:p w:rsidR="00D23C01" w:rsidRPr="002F0FB9" w:rsidRDefault="00D23C01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b/>
          <w:szCs w:val="20"/>
        </w:rPr>
      </w:pPr>
    </w:p>
    <w:p w:rsidR="00D23C01" w:rsidRPr="002F0FB9" w:rsidRDefault="00D23C01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2F0FB9" w:rsidRDefault="0025621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2F0FB9" w:rsidRDefault="00153B3C" w:rsidP="00153B3C">
      <w:pPr>
        <w:jc w:val="both"/>
        <w:rPr>
          <w:rFonts w:cs="Arial"/>
          <w:szCs w:val="20"/>
        </w:rPr>
      </w:pPr>
    </w:p>
    <w:p w:rsidR="00256211" w:rsidRDefault="001B417B" w:rsidP="0025621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ostředkovatel a Zájemce</w:t>
      </w:r>
      <w:r w:rsidR="00256211" w:rsidRPr="002F0FB9">
        <w:rPr>
          <w:rFonts w:ascii="Arial" w:hAnsi="Arial" w:cs="Arial"/>
          <w:sz w:val="20"/>
          <w:szCs w:val="20"/>
        </w:rPr>
        <w:t xml:space="preserve"> (dále též </w:t>
      </w:r>
      <w:r w:rsidR="00E3433D">
        <w:rPr>
          <w:rFonts w:ascii="Arial" w:hAnsi="Arial" w:cs="Arial"/>
          <w:sz w:val="20"/>
          <w:szCs w:val="20"/>
        </w:rPr>
        <w:t>„</w:t>
      </w:r>
      <w:r w:rsidR="00256211" w:rsidRPr="002F0FB9">
        <w:rPr>
          <w:rFonts w:ascii="Arial" w:hAnsi="Arial" w:cs="Arial"/>
          <w:sz w:val="20"/>
          <w:szCs w:val="20"/>
        </w:rPr>
        <w:t>smluvní strany</w:t>
      </w:r>
      <w:r w:rsidR="00E3433D">
        <w:rPr>
          <w:rFonts w:ascii="Arial" w:hAnsi="Arial" w:cs="Arial"/>
          <w:sz w:val="20"/>
          <w:szCs w:val="20"/>
        </w:rPr>
        <w:t>“</w:t>
      </w:r>
      <w:r w:rsidR="00256211" w:rsidRPr="002F0FB9">
        <w:rPr>
          <w:rFonts w:ascii="Arial" w:hAnsi="Arial" w:cs="Arial"/>
          <w:sz w:val="20"/>
          <w:szCs w:val="20"/>
        </w:rPr>
        <w:t xml:space="preserve">) uzavřeli dne </w:t>
      </w:r>
      <w:r>
        <w:rPr>
          <w:rFonts w:ascii="Arial" w:hAnsi="Arial" w:cs="Arial"/>
          <w:sz w:val="20"/>
          <w:szCs w:val="20"/>
        </w:rPr>
        <w:t>1. 11. 2017</w:t>
      </w:r>
      <w:r w:rsidR="00256211" w:rsidRPr="002F0FB9">
        <w:rPr>
          <w:rFonts w:ascii="Arial" w:hAnsi="Arial" w:cs="Arial"/>
          <w:sz w:val="20"/>
          <w:szCs w:val="20"/>
        </w:rPr>
        <w:t xml:space="preserve"> smlouvu </w:t>
      </w:r>
      <w:r w:rsidR="004A14A3">
        <w:rPr>
          <w:rFonts w:ascii="Arial" w:hAnsi="Arial" w:cs="Arial"/>
          <w:sz w:val="20"/>
          <w:szCs w:val="20"/>
        </w:rPr>
        <w:br/>
      </w:r>
      <w:r w:rsidRPr="00E4137D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zprostředkování burzovních komoditních obchodů </w:t>
      </w:r>
      <w:r w:rsidRPr="00E4137D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 xml:space="preserve"> 1942/KT</w:t>
      </w:r>
      <w:r w:rsidRPr="00E4137D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Pr="00E4137D">
        <w:rPr>
          <w:rFonts w:ascii="Arial" w:hAnsi="Arial" w:cs="Arial"/>
          <w:sz w:val="20"/>
          <w:szCs w:val="20"/>
        </w:rPr>
        <w:t xml:space="preserve"> </w:t>
      </w:r>
      <w:r w:rsidR="00256211" w:rsidRPr="00541BE6">
        <w:rPr>
          <w:rFonts w:ascii="Arial" w:hAnsi="Arial" w:cs="Arial"/>
          <w:sz w:val="20"/>
          <w:szCs w:val="20"/>
        </w:rPr>
        <w:t xml:space="preserve">(dále též </w:t>
      </w:r>
      <w:r w:rsidR="00E3433D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S</w:t>
      </w:r>
      <w:r w:rsidR="00256211" w:rsidRPr="00541BE6">
        <w:rPr>
          <w:rFonts w:ascii="Arial" w:hAnsi="Arial" w:cs="Arial"/>
          <w:sz w:val="20"/>
          <w:szCs w:val="20"/>
        </w:rPr>
        <w:t>mlouva</w:t>
      </w:r>
      <w:r w:rsidR="00E3433D">
        <w:rPr>
          <w:rFonts w:ascii="Arial" w:hAnsi="Arial" w:cs="Arial"/>
          <w:sz w:val="20"/>
          <w:szCs w:val="20"/>
        </w:rPr>
        <w:t>“</w:t>
      </w:r>
      <w:r w:rsidR="00256211" w:rsidRPr="00541BE6">
        <w:rPr>
          <w:rFonts w:ascii="Arial" w:hAnsi="Arial" w:cs="Arial"/>
          <w:sz w:val="20"/>
          <w:szCs w:val="20"/>
        </w:rPr>
        <w:t>).</w:t>
      </w:r>
      <w:r w:rsidR="002D4295" w:rsidRPr="00541BE6">
        <w:rPr>
          <w:rFonts w:ascii="Arial" w:hAnsi="Arial" w:cs="Arial"/>
          <w:sz w:val="20"/>
          <w:szCs w:val="20"/>
        </w:rPr>
        <w:t xml:space="preserve"> </w:t>
      </w:r>
    </w:p>
    <w:p w:rsidR="00396481" w:rsidRDefault="00396481" w:rsidP="0039648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CF0816" w:rsidRPr="00396481" w:rsidRDefault="003A3270" w:rsidP="0039648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481">
        <w:rPr>
          <w:rFonts w:ascii="Arial" w:hAnsi="Arial" w:cs="Arial"/>
          <w:sz w:val="20"/>
          <w:szCs w:val="20"/>
        </w:rPr>
        <w:t>V</w:t>
      </w:r>
      <w:r w:rsidR="005E2C99" w:rsidRPr="00396481">
        <w:rPr>
          <w:rFonts w:ascii="Arial" w:hAnsi="Arial" w:cs="Arial"/>
          <w:sz w:val="20"/>
          <w:szCs w:val="20"/>
        </w:rPr>
        <w:t xml:space="preserve"> souladu s ustanovením § 1901 zákona č.89/2012 Sb., občanský zákoník, v platném znění, </w:t>
      </w:r>
      <w:r w:rsidR="003D6D23" w:rsidRPr="00396481">
        <w:rPr>
          <w:rFonts w:ascii="Arial" w:hAnsi="Arial" w:cs="Arial"/>
          <w:sz w:val="20"/>
          <w:szCs w:val="20"/>
        </w:rPr>
        <w:t xml:space="preserve">na jehož základě si smluvní strany mohou ujednat změnu svých práv a povinností, </w:t>
      </w:r>
      <w:r w:rsidR="00E34159" w:rsidRPr="00396481">
        <w:rPr>
          <w:rFonts w:ascii="Arial" w:hAnsi="Arial" w:cs="Arial"/>
          <w:sz w:val="20"/>
          <w:szCs w:val="20"/>
        </w:rPr>
        <w:t xml:space="preserve">a v souladu s ustanovením Čl. </w:t>
      </w:r>
      <w:r w:rsidR="001B417B">
        <w:rPr>
          <w:rFonts w:ascii="Arial" w:hAnsi="Arial" w:cs="Arial"/>
          <w:sz w:val="20"/>
          <w:szCs w:val="20"/>
        </w:rPr>
        <w:t>XII. odst. 8. Smlouvy se</w:t>
      </w:r>
      <w:r w:rsidR="00396481" w:rsidRPr="00396481">
        <w:rPr>
          <w:rFonts w:ascii="Arial" w:hAnsi="Arial" w:cs="Arial"/>
          <w:sz w:val="20"/>
          <w:szCs w:val="20"/>
        </w:rPr>
        <w:t xml:space="preserve"> </w:t>
      </w:r>
      <w:r w:rsidRPr="00396481">
        <w:rPr>
          <w:rFonts w:ascii="Arial" w:hAnsi="Arial" w:cs="Arial"/>
          <w:sz w:val="20"/>
          <w:szCs w:val="20"/>
        </w:rPr>
        <w:t xml:space="preserve">smluvní strany </w:t>
      </w:r>
      <w:r w:rsidR="00256211" w:rsidRPr="00396481">
        <w:rPr>
          <w:rFonts w:ascii="Arial" w:hAnsi="Arial" w:cs="Arial"/>
          <w:sz w:val="20"/>
          <w:szCs w:val="20"/>
        </w:rPr>
        <w:t xml:space="preserve">dohodly </w:t>
      </w:r>
      <w:r w:rsidR="00CF0816" w:rsidRPr="00396481">
        <w:rPr>
          <w:rFonts w:ascii="Arial" w:hAnsi="Arial" w:cs="Arial"/>
          <w:sz w:val="20"/>
          <w:szCs w:val="20"/>
        </w:rPr>
        <w:t xml:space="preserve">na uzavření tohoto dodatku </w:t>
      </w:r>
      <w:r w:rsidR="004A14A3">
        <w:rPr>
          <w:rFonts w:ascii="Arial" w:hAnsi="Arial" w:cs="Arial"/>
          <w:sz w:val="20"/>
          <w:szCs w:val="20"/>
        </w:rPr>
        <w:br/>
      </w:r>
      <w:r w:rsidR="00CF0816" w:rsidRPr="00396481">
        <w:rPr>
          <w:rFonts w:ascii="Arial" w:hAnsi="Arial" w:cs="Arial"/>
          <w:sz w:val="20"/>
          <w:szCs w:val="20"/>
        </w:rPr>
        <w:t xml:space="preserve">č. 1. </w:t>
      </w:r>
    </w:p>
    <w:p w:rsidR="00CF0816" w:rsidRPr="00CF0816" w:rsidRDefault="00CF0816" w:rsidP="00CF0816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:rsidR="003D6D23" w:rsidRDefault="003D6D23" w:rsidP="003A3270">
      <w:pPr>
        <w:pStyle w:val="Odstavecseseznamem"/>
        <w:autoSpaceDE/>
        <w:autoSpaceDN/>
        <w:adjustRightInd/>
        <w:spacing w:before="120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EB5425" w:rsidRPr="002F0FB9" w:rsidRDefault="00EB5425" w:rsidP="001A2BF3">
      <w:pPr>
        <w:jc w:val="both"/>
        <w:rPr>
          <w:rFonts w:cs="Arial"/>
          <w:i/>
          <w:szCs w:val="20"/>
          <w:highlight w:val="yellow"/>
        </w:rPr>
      </w:pPr>
    </w:p>
    <w:p w:rsidR="00D9349C" w:rsidRPr="002F0FB9" w:rsidRDefault="00D9349C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2F0FB9" w:rsidRDefault="00256211" w:rsidP="00153B3C">
      <w:pPr>
        <w:jc w:val="both"/>
        <w:rPr>
          <w:rFonts w:cs="Arial"/>
          <w:szCs w:val="20"/>
        </w:rPr>
      </w:pPr>
    </w:p>
    <w:p w:rsidR="001B417B" w:rsidRDefault="001B417B" w:rsidP="001B417B">
      <w:pPr>
        <w:pStyle w:val="Odstavecseseznamem"/>
        <w:numPr>
          <w:ilvl w:val="1"/>
          <w:numId w:val="1"/>
        </w:numPr>
        <w:autoSpaceDE/>
        <w:autoSpaceDN/>
        <w:adjustRightInd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Čl. II. Předmět Smlouvy zní odst. 3. takto: </w:t>
      </w:r>
    </w:p>
    <w:p w:rsidR="001B417B" w:rsidRDefault="001B417B" w:rsidP="001B417B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CF0816" w:rsidRDefault="001B417B" w:rsidP="001B417B">
      <w:pPr>
        <w:pStyle w:val="Odstavecseseznamem"/>
        <w:numPr>
          <w:ilvl w:val="0"/>
          <w:numId w:val="12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ostředkovatel se zavazuje poskytnout odborné poradenství a součinnost při nastavení optimálních parametrů pro nákup na ČMKBK a navrhnout optimální sjednocení odběrných míst Zájemce, jeho příspěvkových organizací a obchodních společnosti, pro nákup elektřiny a zemního plynu. </w:t>
      </w:r>
    </w:p>
    <w:p w:rsidR="004A14A3" w:rsidRDefault="004A14A3" w:rsidP="004A14A3">
      <w:pPr>
        <w:pStyle w:val="Odstavecseseznamem"/>
        <w:autoSpaceDE/>
        <w:autoSpaceDN/>
        <w:adjustRightInd/>
        <w:ind w:left="786"/>
        <w:jc w:val="both"/>
        <w:rPr>
          <w:rFonts w:ascii="Arial" w:hAnsi="Arial" w:cs="Arial"/>
          <w:sz w:val="20"/>
          <w:szCs w:val="20"/>
        </w:rPr>
      </w:pPr>
    </w:p>
    <w:p w:rsidR="001B417B" w:rsidRPr="00724104" w:rsidRDefault="00293146" w:rsidP="001B417B">
      <w:pPr>
        <w:pStyle w:val="Odstavecseseznamem"/>
        <w:numPr>
          <w:ilvl w:val="1"/>
          <w:numId w:val="1"/>
        </w:numPr>
        <w:autoSpaceDE/>
        <w:autoSpaceDN/>
        <w:adjustRightInd/>
        <w:ind w:left="431" w:hanging="431"/>
        <w:jc w:val="both"/>
        <w:rPr>
          <w:rFonts w:ascii="Arial" w:hAnsi="Arial" w:cs="Arial"/>
          <w:sz w:val="20"/>
          <w:szCs w:val="20"/>
        </w:rPr>
      </w:pPr>
      <w:r w:rsidRPr="00724104">
        <w:rPr>
          <w:rFonts w:ascii="Arial" w:hAnsi="Arial" w:cs="Arial"/>
          <w:sz w:val="20"/>
          <w:szCs w:val="20"/>
        </w:rPr>
        <w:t xml:space="preserve">Kontaktní a oprávněné osoby za Zájemce </w:t>
      </w:r>
      <w:proofErr w:type="gramStart"/>
      <w:r w:rsidRPr="00724104">
        <w:rPr>
          <w:rFonts w:ascii="Arial" w:hAnsi="Arial" w:cs="Arial"/>
          <w:sz w:val="20"/>
          <w:szCs w:val="20"/>
        </w:rPr>
        <w:t>se</w:t>
      </w:r>
      <w:proofErr w:type="gramEnd"/>
      <w:r w:rsidRPr="00724104">
        <w:rPr>
          <w:rFonts w:ascii="Arial" w:hAnsi="Arial" w:cs="Arial"/>
          <w:sz w:val="20"/>
          <w:szCs w:val="20"/>
        </w:rPr>
        <w:t xml:space="preserve"> v odst. 4.  Čl. IX. Předávání informací a odpovědné osoby uvádí takto:</w:t>
      </w:r>
    </w:p>
    <w:p w:rsidR="00293146" w:rsidRPr="00724104" w:rsidRDefault="00293146" w:rsidP="00293146">
      <w:pPr>
        <w:pStyle w:val="Odstavecseseznamem"/>
        <w:autoSpaceDE/>
        <w:autoSpaceDN/>
        <w:adjustRightInd/>
        <w:ind w:left="431"/>
        <w:jc w:val="both"/>
        <w:rPr>
          <w:rFonts w:ascii="Arial" w:hAnsi="Arial" w:cs="Arial"/>
          <w:sz w:val="20"/>
          <w:szCs w:val="20"/>
        </w:rPr>
      </w:pPr>
      <w:r w:rsidRPr="00724104">
        <w:rPr>
          <w:rFonts w:ascii="Arial" w:hAnsi="Arial" w:cs="Arial"/>
          <w:sz w:val="20"/>
          <w:szCs w:val="20"/>
        </w:rPr>
        <w:t>Ing. Bohumír Mottl, právní oddělení KT, tel. 565 592 016,</w:t>
      </w:r>
    </w:p>
    <w:p w:rsidR="00293146" w:rsidRPr="00724104" w:rsidRDefault="00293146" w:rsidP="00293146">
      <w:pPr>
        <w:pStyle w:val="Odstavecseseznamem"/>
        <w:autoSpaceDE/>
        <w:autoSpaceDN/>
        <w:adjustRightInd/>
        <w:ind w:left="431"/>
        <w:jc w:val="both"/>
        <w:rPr>
          <w:rFonts w:ascii="Arial" w:hAnsi="Arial" w:cs="Arial"/>
          <w:sz w:val="20"/>
          <w:szCs w:val="20"/>
        </w:rPr>
      </w:pPr>
      <w:r w:rsidRPr="00724104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724104">
          <w:rPr>
            <w:rStyle w:val="Hypertextovodkaz"/>
            <w:rFonts w:ascii="Arial" w:hAnsi="Arial" w:cs="Arial"/>
            <w:sz w:val="20"/>
            <w:szCs w:val="20"/>
          </w:rPr>
          <w:t>bohumir.mottl@jihlava-city.cz</w:t>
        </w:r>
      </w:hyperlink>
    </w:p>
    <w:p w:rsidR="00293146" w:rsidRPr="00724104" w:rsidRDefault="00293146" w:rsidP="00293146">
      <w:pPr>
        <w:pStyle w:val="Odstavecseseznamem"/>
        <w:autoSpaceDE/>
        <w:autoSpaceDN/>
        <w:adjustRightInd/>
        <w:ind w:left="431"/>
        <w:jc w:val="both"/>
        <w:rPr>
          <w:rFonts w:ascii="Arial" w:hAnsi="Arial" w:cs="Arial"/>
          <w:sz w:val="20"/>
          <w:szCs w:val="20"/>
        </w:rPr>
      </w:pPr>
      <w:r w:rsidRPr="00724104">
        <w:rPr>
          <w:rFonts w:ascii="Arial" w:hAnsi="Arial" w:cs="Arial"/>
          <w:sz w:val="20"/>
          <w:szCs w:val="20"/>
        </w:rPr>
        <w:t>Bc. Miroslav Křížek, právní oddělení KT, tel. 565 592 015,</w:t>
      </w:r>
    </w:p>
    <w:p w:rsidR="00293146" w:rsidRPr="00724104" w:rsidRDefault="00293146" w:rsidP="00293146">
      <w:pPr>
        <w:pStyle w:val="Odstavecseseznamem"/>
        <w:autoSpaceDE/>
        <w:autoSpaceDN/>
        <w:adjustRightInd/>
        <w:ind w:left="431"/>
        <w:jc w:val="both"/>
        <w:rPr>
          <w:rFonts w:ascii="Arial" w:hAnsi="Arial" w:cs="Arial"/>
          <w:sz w:val="20"/>
          <w:szCs w:val="20"/>
        </w:rPr>
      </w:pPr>
      <w:r w:rsidRPr="00724104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724104">
          <w:rPr>
            <w:rStyle w:val="Hypertextovodkaz"/>
            <w:rFonts w:ascii="Arial" w:hAnsi="Arial" w:cs="Arial"/>
            <w:sz w:val="20"/>
            <w:szCs w:val="20"/>
          </w:rPr>
          <w:t>miroslav.krizek@jihlava-city.cz</w:t>
        </w:r>
      </w:hyperlink>
    </w:p>
    <w:p w:rsidR="00293146" w:rsidRPr="00724104" w:rsidRDefault="00293146" w:rsidP="00293146">
      <w:pPr>
        <w:pStyle w:val="Odstavecseseznamem"/>
        <w:autoSpaceDE/>
        <w:autoSpaceDN/>
        <w:adjustRightInd/>
        <w:ind w:left="431"/>
        <w:jc w:val="both"/>
        <w:rPr>
          <w:rFonts w:ascii="Arial" w:hAnsi="Arial" w:cs="Arial"/>
          <w:sz w:val="20"/>
          <w:szCs w:val="20"/>
        </w:rPr>
      </w:pPr>
      <w:r w:rsidRPr="00724104">
        <w:rPr>
          <w:rFonts w:ascii="Arial" w:hAnsi="Arial" w:cs="Arial"/>
          <w:sz w:val="20"/>
          <w:szCs w:val="20"/>
        </w:rPr>
        <w:t xml:space="preserve">Pavel Svoboda, </w:t>
      </w:r>
      <w:r w:rsidR="00724104" w:rsidRPr="00724104">
        <w:rPr>
          <w:rFonts w:ascii="Arial" w:hAnsi="Arial" w:cs="Arial"/>
          <w:sz w:val="20"/>
          <w:szCs w:val="20"/>
        </w:rPr>
        <w:t xml:space="preserve">DiS., </w:t>
      </w:r>
      <w:r w:rsidRPr="00724104">
        <w:rPr>
          <w:rFonts w:ascii="Arial" w:hAnsi="Arial" w:cs="Arial"/>
          <w:sz w:val="20"/>
          <w:szCs w:val="20"/>
        </w:rPr>
        <w:t xml:space="preserve">odbor rozvoje města, tel. </w:t>
      </w:r>
      <w:r w:rsidR="00724104" w:rsidRPr="00724104">
        <w:rPr>
          <w:rFonts w:ascii="Arial" w:hAnsi="Arial" w:cs="Arial"/>
          <w:sz w:val="20"/>
          <w:szCs w:val="20"/>
        </w:rPr>
        <w:t>565 592 415</w:t>
      </w:r>
    </w:p>
    <w:p w:rsidR="00724104" w:rsidRPr="00724104" w:rsidRDefault="00724104" w:rsidP="00293146">
      <w:pPr>
        <w:pStyle w:val="Odstavecseseznamem"/>
        <w:autoSpaceDE/>
        <w:autoSpaceDN/>
        <w:adjustRightInd/>
        <w:ind w:left="431"/>
        <w:jc w:val="both"/>
        <w:rPr>
          <w:rFonts w:ascii="Arial" w:hAnsi="Arial" w:cs="Arial"/>
          <w:sz w:val="20"/>
          <w:szCs w:val="20"/>
        </w:rPr>
      </w:pPr>
      <w:r w:rsidRPr="00724104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724104">
          <w:rPr>
            <w:rStyle w:val="Hypertextovodkaz"/>
            <w:rFonts w:ascii="Arial" w:hAnsi="Arial" w:cs="Arial"/>
            <w:sz w:val="20"/>
            <w:szCs w:val="20"/>
          </w:rPr>
          <w:t>pavel.svoboda@jihlava-city.cz</w:t>
        </w:r>
      </w:hyperlink>
    </w:p>
    <w:p w:rsidR="00724104" w:rsidRPr="00724104" w:rsidRDefault="00724104" w:rsidP="00724104">
      <w:pPr>
        <w:autoSpaceDE/>
        <w:autoSpaceDN/>
        <w:adjustRightInd/>
        <w:jc w:val="both"/>
        <w:rPr>
          <w:rFonts w:cs="Arial"/>
          <w:szCs w:val="20"/>
        </w:rPr>
      </w:pPr>
    </w:p>
    <w:p w:rsidR="00CF0816" w:rsidRDefault="00CF0816" w:rsidP="00E34159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396481" w:rsidRDefault="00396481" w:rsidP="00E34159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396481" w:rsidRDefault="00396481" w:rsidP="00E34159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724104" w:rsidRDefault="00724104" w:rsidP="00E34159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724104" w:rsidRPr="00E34159" w:rsidRDefault="00724104" w:rsidP="00E34159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E34159" w:rsidRDefault="00E34159" w:rsidP="00E81473">
      <w:pPr>
        <w:ind w:left="426"/>
        <w:jc w:val="both"/>
        <w:rPr>
          <w:rFonts w:cs="Arial"/>
          <w:szCs w:val="20"/>
        </w:rPr>
      </w:pPr>
    </w:p>
    <w:p w:rsidR="00636B61" w:rsidRPr="002F0FB9" w:rsidRDefault="00636B61" w:rsidP="001B417B">
      <w:pPr>
        <w:pStyle w:val="Odstavec"/>
        <w:numPr>
          <w:ilvl w:val="0"/>
          <w:numId w:val="12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ZÁVĚREČNÁ USTANOVENÍ</w:t>
      </w:r>
    </w:p>
    <w:p w:rsidR="009A3D8F" w:rsidRPr="002F0FB9" w:rsidRDefault="009A3D8F" w:rsidP="00153B3C">
      <w:pPr>
        <w:jc w:val="both"/>
        <w:rPr>
          <w:rFonts w:cs="Arial"/>
          <w:szCs w:val="20"/>
        </w:rPr>
      </w:pPr>
    </w:p>
    <w:p w:rsidR="00636B61" w:rsidRPr="004A14A3" w:rsidRDefault="00636B61" w:rsidP="00724104">
      <w:pPr>
        <w:pStyle w:val="Odstavecseseznamem"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caps/>
          <w:sz w:val="20"/>
          <w:szCs w:val="20"/>
        </w:rPr>
      </w:pPr>
      <w:r w:rsidRPr="004A14A3">
        <w:rPr>
          <w:rFonts w:ascii="Arial" w:hAnsi="Arial" w:cs="Arial"/>
          <w:caps/>
          <w:sz w:val="20"/>
          <w:szCs w:val="20"/>
        </w:rPr>
        <w:t>O</w:t>
      </w:r>
      <w:r w:rsidRPr="004A14A3">
        <w:rPr>
          <w:rFonts w:ascii="Arial" w:hAnsi="Arial" w:cs="Arial"/>
          <w:sz w:val="20"/>
          <w:szCs w:val="20"/>
        </w:rPr>
        <w:t>statní ustanovení smlouvy</w:t>
      </w:r>
      <w:r w:rsidR="00505863" w:rsidRPr="004A14A3">
        <w:rPr>
          <w:rFonts w:ascii="Arial" w:hAnsi="Arial" w:cs="Arial"/>
          <w:sz w:val="20"/>
          <w:szCs w:val="20"/>
        </w:rPr>
        <w:t xml:space="preserve"> tímto dodatkem nedotčen</w:t>
      </w:r>
      <w:r w:rsidR="00CF0816" w:rsidRPr="004A14A3">
        <w:rPr>
          <w:rFonts w:ascii="Arial" w:hAnsi="Arial" w:cs="Arial"/>
          <w:sz w:val="20"/>
          <w:szCs w:val="20"/>
        </w:rPr>
        <w:t>á</w:t>
      </w:r>
      <w:r w:rsidRPr="004A14A3">
        <w:rPr>
          <w:rFonts w:ascii="Arial" w:hAnsi="Arial" w:cs="Arial"/>
          <w:sz w:val="20"/>
          <w:szCs w:val="20"/>
        </w:rPr>
        <w:t xml:space="preserve"> se nemění</w:t>
      </w:r>
      <w:r w:rsidR="00CF0816" w:rsidRPr="004A14A3">
        <w:rPr>
          <w:rFonts w:ascii="Arial" w:hAnsi="Arial" w:cs="Arial"/>
          <w:sz w:val="20"/>
          <w:szCs w:val="20"/>
        </w:rPr>
        <w:t>.</w:t>
      </w:r>
    </w:p>
    <w:p w:rsidR="004A14A3" w:rsidRPr="004A14A3" w:rsidRDefault="004A14A3" w:rsidP="004A14A3">
      <w:pPr>
        <w:pStyle w:val="Odstavecseseznamem"/>
        <w:autoSpaceDE/>
        <w:autoSpaceDN/>
        <w:adjustRightInd/>
        <w:jc w:val="both"/>
        <w:rPr>
          <w:rFonts w:ascii="Arial" w:hAnsi="Arial" w:cs="Arial"/>
          <w:caps/>
          <w:sz w:val="20"/>
          <w:szCs w:val="20"/>
        </w:rPr>
      </w:pPr>
    </w:p>
    <w:p w:rsidR="00724104" w:rsidRPr="004A14A3" w:rsidRDefault="00636B61" w:rsidP="00724104">
      <w:pPr>
        <w:pStyle w:val="Odstavecseseznamem"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caps/>
          <w:sz w:val="20"/>
          <w:szCs w:val="20"/>
        </w:rPr>
      </w:pPr>
      <w:r w:rsidRPr="004A14A3">
        <w:rPr>
          <w:rFonts w:ascii="Arial" w:hAnsi="Arial" w:cs="Arial"/>
          <w:sz w:val="20"/>
          <w:szCs w:val="20"/>
        </w:rPr>
        <w:t xml:space="preserve">Uzavřením tohoto dodatku č. </w:t>
      </w:r>
      <w:r w:rsidR="00BF43FB" w:rsidRPr="004A14A3">
        <w:rPr>
          <w:rFonts w:ascii="Arial" w:hAnsi="Arial" w:cs="Arial"/>
          <w:sz w:val="20"/>
          <w:szCs w:val="20"/>
        </w:rPr>
        <w:t>1</w:t>
      </w:r>
      <w:r w:rsidR="002D4295" w:rsidRPr="004A14A3">
        <w:rPr>
          <w:rFonts w:ascii="Arial" w:hAnsi="Arial" w:cs="Arial"/>
          <w:sz w:val="20"/>
          <w:szCs w:val="20"/>
        </w:rPr>
        <w:t xml:space="preserve"> </w:t>
      </w:r>
      <w:r w:rsidRPr="004A14A3">
        <w:rPr>
          <w:rFonts w:ascii="Arial" w:hAnsi="Arial" w:cs="Arial"/>
          <w:sz w:val="20"/>
          <w:szCs w:val="20"/>
        </w:rPr>
        <w:t xml:space="preserve">se tento dodatek stává nedílnou součástí smlouvy o </w:t>
      </w:r>
      <w:r w:rsidR="00724104" w:rsidRPr="004A14A3">
        <w:rPr>
          <w:rFonts w:ascii="Arial" w:hAnsi="Arial" w:cs="Arial"/>
          <w:sz w:val="20"/>
          <w:szCs w:val="20"/>
        </w:rPr>
        <w:t>zprostředkování burzovních komoditních obchodů č. 1942/KT/2017 ze dne 1. 11. 2017.</w:t>
      </w:r>
    </w:p>
    <w:p w:rsidR="004A14A3" w:rsidRPr="004A14A3" w:rsidRDefault="004A14A3" w:rsidP="004A14A3">
      <w:pPr>
        <w:autoSpaceDE/>
        <w:autoSpaceDN/>
        <w:adjustRightInd/>
        <w:jc w:val="both"/>
        <w:rPr>
          <w:rFonts w:cs="Arial"/>
          <w:caps/>
          <w:szCs w:val="20"/>
        </w:rPr>
      </w:pPr>
    </w:p>
    <w:p w:rsidR="00636B61" w:rsidRPr="004A14A3" w:rsidRDefault="00636B61" w:rsidP="00724104">
      <w:pPr>
        <w:pStyle w:val="Odstavecseseznamem"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caps/>
          <w:sz w:val="20"/>
          <w:szCs w:val="20"/>
        </w:rPr>
      </w:pPr>
      <w:r w:rsidRPr="004A14A3">
        <w:rPr>
          <w:rFonts w:ascii="Arial" w:hAnsi="Arial" w:cs="Arial"/>
          <w:sz w:val="20"/>
          <w:szCs w:val="20"/>
        </w:rPr>
        <w:t xml:space="preserve">Tento dodatek č. </w:t>
      </w:r>
      <w:r w:rsidR="00BF43FB" w:rsidRPr="004A14A3">
        <w:rPr>
          <w:rFonts w:ascii="Arial" w:hAnsi="Arial" w:cs="Arial"/>
          <w:sz w:val="20"/>
          <w:szCs w:val="20"/>
        </w:rPr>
        <w:t>1</w:t>
      </w:r>
      <w:r w:rsidR="002D4295" w:rsidRPr="004A14A3">
        <w:rPr>
          <w:rFonts w:ascii="Arial" w:hAnsi="Arial" w:cs="Arial"/>
          <w:sz w:val="20"/>
          <w:szCs w:val="20"/>
        </w:rPr>
        <w:t xml:space="preserve"> </w:t>
      </w:r>
      <w:r w:rsidRPr="004A14A3">
        <w:rPr>
          <w:rFonts w:ascii="Arial" w:hAnsi="Arial" w:cs="Arial"/>
          <w:sz w:val="20"/>
          <w:szCs w:val="20"/>
        </w:rPr>
        <w:t>je vyhotoven ve</w:t>
      </w:r>
      <w:r w:rsidR="00BF13B7" w:rsidRPr="004A14A3">
        <w:rPr>
          <w:rFonts w:ascii="Arial" w:hAnsi="Arial" w:cs="Arial"/>
          <w:sz w:val="20"/>
          <w:szCs w:val="20"/>
        </w:rPr>
        <w:t> </w:t>
      </w:r>
      <w:r w:rsidR="00724104" w:rsidRPr="004A14A3">
        <w:rPr>
          <w:rFonts w:ascii="Arial" w:hAnsi="Arial" w:cs="Arial"/>
          <w:sz w:val="20"/>
          <w:szCs w:val="20"/>
        </w:rPr>
        <w:t>tř</w:t>
      </w:r>
      <w:r w:rsidRPr="004A14A3">
        <w:rPr>
          <w:rFonts w:ascii="Arial" w:hAnsi="Arial" w:cs="Arial"/>
          <w:sz w:val="20"/>
          <w:szCs w:val="20"/>
        </w:rPr>
        <w:t xml:space="preserve">ech stejnopisech, </w:t>
      </w:r>
      <w:r w:rsidR="00CF0816" w:rsidRPr="004A14A3">
        <w:rPr>
          <w:rFonts w:ascii="Arial" w:hAnsi="Arial" w:cs="Arial"/>
          <w:sz w:val="20"/>
          <w:szCs w:val="20"/>
        </w:rPr>
        <w:t xml:space="preserve">z nichž </w:t>
      </w:r>
      <w:r w:rsidRPr="004A14A3">
        <w:rPr>
          <w:rFonts w:ascii="Arial" w:hAnsi="Arial" w:cs="Arial"/>
          <w:sz w:val="20"/>
          <w:szCs w:val="20"/>
        </w:rPr>
        <w:t xml:space="preserve">dva jsou určeny pro </w:t>
      </w:r>
      <w:r w:rsidR="00724104" w:rsidRPr="004A14A3">
        <w:rPr>
          <w:rFonts w:ascii="Arial" w:hAnsi="Arial" w:cs="Arial"/>
          <w:sz w:val="20"/>
          <w:szCs w:val="20"/>
        </w:rPr>
        <w:t>Zájemce a jeden pro Dohodce</w:t>
      </w:r>
      <w:r w:rsidRPr="004A14A3">
        <w:rPr>
          <w:rFonts w:ascii="Arial" w:hAnsi="Arial" w:cs="Arial"/>
          <w:sz w:val="20"/>
          <w:szCs w:val="20"/>
        </w:rPr>
        <w:t>.</w:t>
      </w:r>
    </w:p>
    <w:p w:rsidR="004A14A3" w:rsidRPr="004A14A3" w:rsidRDefault="004A14A3" w:rsidP="004A14A3">
      <w:pPr>
        <w:autoSpaceDE/>
        <w:autoSpaceDN/>
        <w:adjustRightInd/>
        <w:jc w:val="both"/>
        <w:rPr>
          <w:rFonts w:cs="Arial"/>
          <w:caps/>
          <w:szCs w:val="20"/>
        </w:rPr>
      </w:pPr>
    </w:p>
    <w:p w:rsidR="00635919" w:rsidRPr="004A14A3" w:rsidRDefault="00635919" w:rsidP="00724104">
      <w:pPr>
        <w:pStyle w:val="Odstavecseseznamem"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caps/>
          <w:sz w:val="20"/>
          <w:szCs w:val="20"/>
        </w:rPr>
      </w:pPr>
      <w:r w:rsidRPr="004A14A3">
        <w:rPr>
          <w:rFonts w:ascii="Arial" w:hAnsi="Arial" w:cs="Arial"/>
          <w:sz w:val="20"/>
          <w:szCs w:val="20"/>
        </w:rPr>
        <w:t xml:space="preserve">Tento dodatek bude uveřejněn dle zákona č. 340/2015 Sb., o registru smluv, v platném znění, a to včetně </w:t>
      </w:r>
      <w:r w:rsidR="00CF0816" w:rsidRPr="004A14A3">
        <w:rPr>
          <w:rFonts w:ascii="Arial" w:hAnsi="Arial" w:cs="Arial"/>
          <w:sz w:val="20"/>
          <w:szCs w:val="20"/>
        </w:rPr>
        <w:t>uzavřené</w:t>
      </w:r>
      <w:r w:rsidRPr="004A14A3">
        <w:rPr>
          <w:rFonts w:ascii="Arial" w:hAnsi="Arial" w:cs="Arial"/>
          <w:sz w:val="20"/>
          <w:szCs w:val="20"/>
        </w:rPr>
        <w:t xml:space="preserve"> smlouvy</w:t>
      </w:r>
      <w:r w:rsidR="00CF0816" w:rsidRPr="004A14A3">
        <w:rPr>
          <w:rFonts w:ascii="Arial" w:hAnsi="Arial" w:cs="Arial"/>
          <w:sz w:val="20"/>
          <w:szCs w:val="20"/>
        </w:rPr>
        <w:t>.</w:t>
      </w:r>
    </w:p>
    <w:p w:rsidR="004A14A3" w:rsidRPr="004A14A3" w:rsidRDefault="004A14A3" w:rsidP="004A14A3">
      <w:pPr>
        <w:autoSpaceDE/>
        <w:autoSpaceDN/>
        <w:adjustRightInd/>
        <w:jc w:val="both"/>
        <w:rPr>
          <w:rFonts w:cs="Arial"/>
          <w:caps/>
          <w:szCs w:val="20"/>
        </w:rPr>
      </w:pPr>
    </w:p>
    <w:p w:rsidR="00635919" w:rsidRPr="004A14A3" w:rsidRDefault="00635919" w:rsidP="00724104">
      <w:pPr>
        <w:pStyle w:val="Odstavecseseznamem"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caps/>
          <w:sz w:val="20"/>
          <w:szCs w:val="20"/>
        </w:rPr>
      </w:pPr>
      <w:r w:rsidRPr="004A14A3">
        <w:rPr>
          <w:rFonts w:ascii="Arial" w:hAnsi="Arial" w:cs="Arial"/>
          <w:sz w:val="20"/>
          <w:szCs w:val="20"/>
        </w:rPr>
        <w:t xml:space="preserve">Tento dodatek č. </w:t>
      </w:r>
      <w:r w:rsidR="00505863" w:rsidRPr="004A14A3">
        <w:rPr>
          <w:rFonts w:ascii="Arial" w:hAnsi="Arial" w:cs="Arial"/>
          <w:sz w:val="20"/>
          <w:szCs w:val="20"/>
        </w:rPr>
        <w:t>1</w:t>
      </w:r>
      <w:r w:rsidRPr="004A14A3">
        <w:rPr>
          <w:rFonts w:ascii="Arial" w:hAnsi="Arial" w:cs="Arial"/>
          <w:sz w:val="20"/>
          <w:szCs w:val="20"/>
        </w:rPr>
        <w:t xml:space="preserve"> nabývá platnosti dnem jeho</w:t>
      </w:r>
      <w:r w:rsidR="00505863" w:rsidRPr="004A14A3">
        <w:rPr>
          <w:rFonts w:ascii="Arial" w:hAnsi="Arial" w:cs="Arial"/>
          <w:sz w:val="20"/>
          <w:szCs w:val="20"/>
        </w:rPr>
        <w:t xml:space="preserve"> podpisu</w:t>
      </w:r>
      <w:r w:rsidRPr="004A14A3">
        <w:rPr>
          <w:rFonts w:ascii="Arial" w:hAnsi="Arial" w:cs="Arial"/>
          <w:sz w:val="20"/>
          <w:szCs w:val="20"/>
        </w:rPr>
        <w:t xml:space="preserve"> poslední ze smluvních stran a účinnosti dnem </w:t>
      </w:r>
      <w:r w:rsidR="00CF0816" w:rsidRPr="004A14A3">
        <w:rPr>
          <w:rFonts w:ascii="Arial" w:hAnsi="Arial" w:cs="Arial"/>
          <w:sz w:val="20"/>
          <w:szCs w:val="20"/>
        </w:rPr>
        <w:t xml:space="preserve">jeho </w:t>
      </w:r>
      <w:r w:rsidRPr="004A14A3">
        <w:rPr>
          <w:rFonts w:ascii="Arial" w:hAnsi="Arial" w:cs="Arial"/>
          <w:sz w:val="20"/>
          <w:szCs w:val="20"/>
        </w:rPr>
        <w:t xml:space="preserve">uveřejnění v registru smluv. Uveřejnění </w:t>
      </w:r>
      <w:r w:rsidR="00505863" w:rsidRPr="004A14A3">
        <w:rPr>
          <w:rFonts w:ascii="Arial" w:hAnsi="Arial" w:cs="Arial"/>
          <w:sz w:val="20"/>
          <w:szCs w:val="20"/>
        </w:rPr>
        <w:t xml:space="preserve">tohoto dodatku </w:t>
      </w:r>
      <w:r w:rsidRPr="004A14A3">
        <w:rPr>
          <w:rFonts w:ascii="Arial" w:hAnsi="Arial" w:cs="Arial"/>
          <w:sz w:val="20"/>
          <w:szCs w:val="20"/>
        </w:rPr>
        <w:t xml:space="preserve">v souladu se zákonem o registru smluv zajistí </w:t>
      </w:r>
      <w:r w:rsidR="00724104" w:rsidRPr="004A14A3">
        <w:rPr>
          <w:rFonts w:ascii="Arial" w:hAnsi="Arial" w:cs="Arial"/>
          <w:sz w:val="20"/>
          <w:szCs w:val="20"/>
        </w:rPr>
        <w:t>Zájemce</w:t>
      </w:r>
      <w:r w:rsidRPr="004A14A3">
        <w:rPr>
          <w:rFonts w:ascii="Arial" w:hAnsi="Arial" w:cs="Arial"/>
          <w:sz w:val="20"/>
          <w:szCs w:val="20"/>
        </w:rPr>
        <w:t>.</w:t>
      </w:r>
    </w:p>
    <w:p w:rsidR="004A14A3" w:rsidRPr="004A14A3" w:rsidRDefault="004A14A3" w:rsidP="004A14A3">
      <w:pPr>
        <w:autoSpaceDE/>
        <w:autoSpaceDN/>
        <w:adjustRightInd/>
        <w:jc w:val="both"/>
        <w:rPr>
          <w:rFonts w:cs="Arial"/>
          <w:caps/>
          <w:szCs w:val="20"/>
        </w:rPr>
      </w:pPr>
    </w:p>
    <w:p w:rsidR="004A14A3" w:rsidRPr="004A14A3" w:rsidRDefault="004A14A3" w:rsidP="00724104">
      <w:pPr>
        <w:pStyle w:val="Odstavecseseznamem"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caps/>
          <w:sz w:val="20"/>
          <w:szCs w:val="20"/>
        </w:rPr>
      </w:pPr>
      <w:r w:rsidRPr="004A14A3">
        <w:rPr>
          <w:rFonts w:ascii="Arial" w:hAnsi="Arial" w:cs="Arial"/>
          <w:sz w:val="20"/>
          <w:szCs w:val="20"/>
        </w:rPr>
        <w:t xml:space="preserve">Tento dodatek č. 1 byl schválen </w:t>
      </w:r>
      <w:r w:rsidR="006F7D7F">
        <w:rPr>
          <w:rFonts w:ascii="Arial" w:hAnsi="Arial" w:cs="Arial"/>
          <w:sz w:val="20"/>
          <w:szCs w:val="20"/>
        </w:rPr>
        <w:t xml:space="preserve">Radou města Jihlavy usnesením č. 6/19-RM </w:t>
      </w:r>
      <w:r w:rsidRPr="004A14A3">
        <w:rPr>
          <w:rFonts w:ascii="Arial" w:hAnsi="Arial" w:cs="Arial"/>
          <w:sz w:val="20"/>
          <w:szCs w:val="20"/>
        </w:rPr>
        <w:t>ze dne</w:t>
      </w:r>
      <w:r w:rsidR="00E42041">
        <w:rPr>
          <w:rFonts w:ascii="Arial" w:hAnsi="Arial" w:cs="Arial"/>
          <w:sz w:val="20"/>
          <w:szCs w:val="20"/>
        </w:rPr>
        <w:t xml:space="preserve"> 10. 1.</w:t>
      </w:r>
      <w:r w:rsidR="006F7D7F">
        <w:rPr>
          <w:rFonts w:ascii="Arial" w:hAnsi="Arial" w:cs="Arial"/>
          <w:sz w:val="20"/>
          <w:szCs w:val="20"/>
        </w:rPr>
        <w:t> </w:t>
      </w:r>
      <w:r w:rsidR="00E42041">
        <w:rPr>
          <w:rFonts w:ascii="Arial" w:hAnsi="Arial" w:cs="Arial"/>
          <w:sz w:val="20"/>
          <w:szCs w:val="20"/>
        </w:rPr>
        <w:t>2019.</w:t>
      </w:r>
    </w:p>
    <w:p w:rsidR="009200D5" w:rsidRPr="002F0FB9" w:rsidRDefault="009200D5" w:rsidP="00724104">
      <w:pPr>
        <w:autoSpaceDE/>
        <w:autoSpaceDN/>
        <w:adjustRightInd/>
        <w:jc w:val="both"/>
        <w:rPr>
          <w:rFonts w:cs="Arial"/>
          <w:szCs w:val="20"/>
        </w:rPr>
      </w:pPr>
    </w:p>
    <w:p w:rsidR="00937516" w:rsidRDefault="00636B61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   </w:t>
      </w:r>
    </w:p>
    <w:p w:rsidR="004A14A3" w:rsidRDefault="004A14A3" w:rsidP="00153B3C">
      <w:pPr>
        <w:jc w:val="both"/>
        <w:rPr>
          <w:rFonts w:cs="Arial"/>
          <w:szCs w:val="20"/>
        </w:rPr>
      </w:pPr>
    </w:p>
    <w:p w:rsidR="004A14A3" w:rsidRPr="002F0FB9" w:rsidRDefault="004A14A3" w:rsidP="00153B3C">
      <w:pPr>
        <w:jc w:val="both"/>
        <w:rPr>
          <w:rFonts w:cs="Arial"/>
          <w:szCs w:val="20"/>
        </w:rPr>
      </w:pPr>
    </w:p>
    <w:p w:rsidR="00153B3C" w:rsidRPr="002F0FB9" w:rsidRDefault="00616835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V </w:t>
      </w:r>
      <w:r w:rsidR="004A14A3">
        <w:rPr>
          <w:rFonts w:cs="Arial"/>
          <w:szCs w:val="20"/>
        </w:rPr>
        <w:t>Kladn</w:t>
      </w:r>
      <w:r w:rsidR="00CF0816">
        <w:rPr>
          <w:rFonts w:cs="Arial"/>
          <w:szCs w:val="20"/>
        </w:rPr>
        <w:t>ě</w:t>
      </w:r>
      <w:r w:rsidRPr="002F0FB9">
        <w:rPr>
          <w:rFonts w:cs="Arial"/>
          <w:szCs w:val="20"/>
        </w:rPr>
        <w:t xml:space="preserve"> dne</w:t>
      </w:r>
      <w:r w:rsidR="00CF0816">
        <w:rPr>
          <w:rFonts w:cs="Arial"/>
          <w:szCs w:val="20"/>
        </w:rPr>
        <w:t>:</w:t>
      </w:r>
      <w:r w:rsidRPr="002F0FB9">
        <w:rPr>
          <w:rFonts w:cs="Arial"/>
          <w:szCs w:val="20"/>
        </w:rPr>
        <w:t xml:space="preserve"> </w:t>
      </w:r>
      <w:r w:rsidR="0016014B">
        <w:rPr>
          <w:rFonts w:cs="Arial"/>
          <w:szCs w:val="20"/>
        </w:rPr>
        <w:t>17. 1. 2019</w:t>
      </w:r>
      <w:r w:rsidR="0061307C" w:rsidRPr="002F0FB9">
        <w:rPr>
          <w:rFonts w:cs="Arial"/>
          <w:szCs w:val="20"/>
        </w:rPr>
        <w:t xml:space="preserve">             </w:t>
      </w:r>
      <w:r w:rsidR="00153B3C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r w:rsidR="00153B3C" w:rsidRPr="002F0FB9">
        <w:rPr>
          <w:rFonts w:cs="Arial"/>
          <w:szCs w:val="20"/>
        </w:rPr>
        <w:t>V</w:t>
      </w:r>
      <w:r w:rsidR="00CF0816">
        <w:rPr>
          <w:rFonts w:cs="Arial"/>
          <w:szCs w:val="20"/>
        </w:rPr>
        <w:t> Jihlavě dne:</w:t>
      </w:r>
      <w:r w:rsidR="00153B3C" w:rsidRPr="002F0FB9">
        <w:rPr>
          <w:rFonts w:cs="Arial"/>
          <w:szCs w:val="20"/>
        </w:rPr>
        <w:t xml:space="preserve"> </w:t>
      </w:r>
      <w:r w:rsidR="0016014B">
        <w:rPr>
          <w:rFonts w:cs="Arial"/>
          <w:szCs w:val="20"/>
        </w:rPr>
        <w:t>24. 1. 2019</w:t>
      </w:r>
      <w:r w:rsidR="00153B3C" w:rsidRPr="002F0FB9">
        <w:rPr>
          <w:rFonts w:cs="Arial"/>
          <w:szCs w:val="20"/>
        </w:rPr>
        <w:t xml:space="preserve"> </w:t>
      </w:r>
    </w:p>
    <w:p w:rsidR="00616835" w:rsidRPr="002F0FB9" w:rsidRDefault="00616835" w:rsidP="00153B3C">
      <w:pPr>
        <w:jc w:val="both"/>
        <w:rPr>
          <w:rFonts w:cs="Arial"/>
          <w:szCs w:val="20"/>
        </w:rPr>
      </w:pPr>
    </w:p>
    <w:p w:rsidR="00937516" w:rsidRDefault="00937516" w:rsidP="00153B3C">
      <w:pPr>
        <w:jc w:val="both"/>
        <w:rPr>
          <w:rFonts w:cs="Arial"/>
          <w:szCs w:val="20"/>
        </w:rPr>
      </w:pPr>
    </w:p>
    <w:p w:rsidR="00CF0816" w:rsidRDefault="00CF0816" w:rsidP="00153B3C">
      <w:pPr>
        <w:jc w:val="both"/>
        <w:rPr>
          <w:rFonts w:cs="Arial"/>
          <w:szCs w:val="20"/>
        </w:rPr>
      </w:pPr>
    </w:p>
    <w:p w:rsidR="00CF0816" w:rsidRDefault="00CF0816" w:rsidP="00153B3C">
      <w:pPr>
        <w:jc w:val="both"/>
        <w:rPr>
          <w:rFonts w:cs="Arial"/>
          <w:szCs w:val="20"/>
        </w:rPr>
      </w:pPr>
    </w:p>
    <w:p w:rsidR="00CF0816" w:rsidRDefault="00CF0816" w:rsidP="00153B3C">
      <w:pPr>
        <w:jc w:val="both"/>
        <w:rPr>
          <w:rFonts w:cs="Arial"/>
          <w:szCs w:val="20"/>
        </w:rPr>
      </w:pPr>
    </w:p>
    <w:p w:rsidR="00CF0816" w:rsidRDefault="004A14A3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FIN-servis, a.s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tatutární město Jihlava</w:t>
      </w:r>
    </w:p>
    <w:p w:rsidR="004A14A3" w:rsidRDefault="004A14A3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ohodc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Zájemce</w:t>
      </w:r>
    </w:p>
    <w:p w:rsidR="004A14A3" w:rsidRDefault="004A14A3" w:rsidP="00153B3C">
      <w:pPr>
        <w:jc w:val="both"/>
        <w:rPr>
          <w:rFonts w:cs="Arial"/>
          <w:szCs w:val="20"/>
        </w:rPr>
      </w:pPr>
    </w:p>
    <w:p w:rsidR="004A14A3" w:rsidRDefault="004A14A3" w:rsidP="00153B3C">
      <w:pPr>
        <w:jc w:val="both"/>
        <w:rPr>
          <w:rFonts w:cs="Arial"/>
          <w:szCs w:val="20"/>
        </w:rPr>
      </w:pPr>
      <w:bookmarkStart w:id="0" w:name="_GoBack"/>
      <w:bookmarkEnd w:id="0"/>
    </w:p>
    <w:p w:rsidR="004A14A3" w:rsidRDefault="004A14A3" w:rsidP="00153B3C">
      <w:pPr>
        <w:jc w:val="both"/>
        <w:rPr>
          <w:rFonts w:cs="Arial"/>
          <w:szCs w:val="20"/>
        </w:rPr>
      </w:pPr>
    </w:p>
    <w:p w:rsidR="004A14A3" w:rsidRPr="002F0FB9" w:rsidRDefault="004A14A3" w:rsidP="00153B3C">
      <w:pPr>
        <w:jc w:val="both"/>
        <w:rPr>
          <w:rFonts w:cs="Arial"/>
          <w:szCs w:val="20"/>
        </w:rPr>
      </w:pPr>
    </w:p>
    <w:p w:rsidR="00937516" w:rsidRPr="002F0FB9" w:rsidRDefault="004A14A3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___</w:t>
      </w:r>
    </w:p>
    <w:p w:rsidR="00781323" w:rsidRPr="002F0FB9" w:rsidRDefault="00781323" w:rsidP="00153B3C">
      <w:pPr>
        <w:jc w:val="both"/>
        <w:rPr>
          <w:rFonts w:cs="Arial"/>
          <w:szCs w:val="20"/>
        </w:rPr>
      </w:pPr>
    </w:p>
    <w:p w:rsidR="00781323" w:rsidRDefault="004A14A3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g. Lenka </w:t>
      </w:r>
      <w:proofErr w:type="spellStart"/>
      <w:r>
        <w:rPr>
          <w:rFonts w:cs="Arial"/>
          <w:szCs w:val="20"/>
        </w:rPr>
        <w:t>Doubnerová</w:t>
      </w:r>
      <w:proofErr w:type="spellEnd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MgA. Karolína Koubová</w:t>
      </w:r>
    </w:p>
    <w:p w:rsidR="004A14A3" w:rsidRPr="002F0FB9" w:rsidRDefault="004A14A3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členka představenstv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primátorka</w:t>
      </w:r>
    </w:p>
    <w:sectPr w:rsidR="004A14A3" w:rsidRPr="002F0FB9" w:rsidSect="003108E1">
      <w:footerReference w:type="default" r:id="rId12"/>
      <w:pgSz w:w="11909" w:h="16834" w:code="9"/>
      <w:pgMar w:top="671" w:right="1440" w:bottom="993" w:left="1440" w:header="426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FB" w:rsidRDefault="00BC33FB">
      <w:r>
        <w:separator/>
      </w:r>
    </w:p>
  </w:endnote>
  <w:endnote w:type="continuationSeparator" w:id="0">
    <w:p w:rsidR="00BC33FB" w:rsidRDefault="00BC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16014B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16014B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FB" w:rsidRDefault="00BC33FB">
      <w:r>
        <w:separator/>
      </w:r>
    </w:p>
  </w:footnote>
  <w:footnote w:type="continuationSeparator" w:id="0">
    <w:p w:rsidR="00BC33FB" w:rsidRDefault="00BC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6041ADD"/>
    <w:multiLevelType w:val="hybridMultilevel"/>
    <w:tmpl w:val="935CD5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7">
    <w:nsid w:val="4E7A5CEA"/>
    <w:multiLevelType w:val="hybridMultilevel"/>
    <w:tmpl w:val="E062991A"/>
    <w:lvl w:ilvl="0" w:tplc="799A6EB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B977FE"/>
    <w:multiLevelType w:val="hybridMultilevel"/>
    <w:tmpl w:val="9D880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52A8"/>
    <w:rsid w:val="000579CF"/>
    <w:rsid w:val="00061B5E"/>
    <w:rsid w:val="00076FB5"/>
    <w:rsid w:val="0008731C"/>
    <w:rsid w:val="000904B2"/>
    <w:rsid w:val="00091153"/>
    <w:rsid w:val="00091C7A"/>
    <w:rsid w:val="000920E3"/>
    <w:rsid w:val="000A3627"/>
    <w:rsid w:val="000C364F"/>
    <w:rsid w:val="000C3B91"/>
    <w:rsid w:val="000C6B29"/>
    <w:rsid w:val="000D0731"/>
    <w:rsid w:val="000D4460"/>
    <w:rsid w:val="000E24E8"/>
    <w:rsid w:val="000F077A"/>
    <w:rsid w:val="000F0B97"/>
    <w:rsid w:val="000F1630"/>
    <w:rsid w:val="000F181C"/>
    <w:rsid w:val="000F1F1B"/>
    <w:rsid w:val="000F4818"/>
    <w:rsid w:val="000F7360"/>
    <w:rsid w:val="00102BE4"/>
    <w:rsid w:val="00103A64"/>
    <w:rsid w:val="00103C62"/>
    <w:rsid w:val="00103FA2"/>
    <w:rsid w:val="00120960"/>
    <w:rsid w:val="00120E95"/>
    <w:rsid w:val="00131A94"/>
    <w:rsid w:val="00131F56"/>
    <w:rsid w:val="001331EC"/>
    <w:rsid w:val="00135637"/>
    <w:rsid w:val="00153B3C"/>
    <w:rsid w:val="001545A2"/>
    <w:rsid w:val="0016014B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1539"/>
    <w:rsid w:val="001B16B9"/>
    <w:rsid w:val="001B417B"/>
    <w:rsid w:val="001B544C"/>
    <w:rsid w:val="001C1B0E"/>
    <w:rsid w:val="001C219E"/>
    <w:rsid w:val="001C3202"/>
    <w:rsid w:val="001D047C"/>
    <w:rsid w:val="001D1138"/>
    <w:rsid w:val="001D4CDE"/>
    <w:rsid w:val="001D60D1"/>
    <w:rsid w:val="001E07CB"/>
    <w:rsid w:val="001E21E7"/>
    <w:rsid w:val="001E3154"/>
    <w:rsid w:val="001E3734"/>
    <w:rsid w:val="001E3D06"/>
    <w:rsid w:val="001E6A4C"/>
    <w:rsid w:val="001F0EFE"/>
    <w:rsid w:val="001F2F76"/>
    <w:rsid w:val="00203636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37072"/>
    <w:rsid w:val="00240700"/>
    <w:rsid w:val="0024218E"/>
    <w:rsid w:val="002434AB"/>
    <w:rsid w:val="00245FE4"/>
    <w:rsid w:val="00247587"/>
    <w:rsid w:val="00251B39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3146"/>
    <w:rsid w:val="00294863"/>
    <w:rsid w:val="002B7E06"/>
    <w:rsid w:val="002C29DC"/>
    <w:rsid w:val="002C2AD8"/>
    <w:rsid w:val="002C2B99"/>
    <w:rsid w:val="002C2EF8"/>
    <w:rsid w:val="002D4295"/>
    <w:rsid w:val="002E06DD"/>
    <w:rsid w:val="002E2AB6"/>
    <w:rsid w:val="002E2B7F"/>
    <w:rsid w:val="002E3356"/>
    <w:rsid w:val="002E42B5"/>
    <w:rsid w:val="002F0FB9"/>
    <w:rsid w:val="002F35DD"/>
    <w:rsid w:val="002F4EC9"/>
    <w:rsid w:val="002F754C"/>
    <w:rsid w:val="00302244"/>
    <w:rsid w:val="00303D80"/>
    <w:rsid w:val="003108E1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659B6"/>
    <w:rsid w:val="00366068"/>
    <w:rsid w:val="003674EF"/>
    <w:rsid w:val="003753CB"/>
    <w:rsid w:val="00380521"/>
    <w:rsid w:val="00381820"/>
    <w:rsid w:val="00381EA1"/>
    <w:rsid w:val="00382DB4"/>
    <w:rsid w:val="00387787"/>
    <w:rsid w:val="00387C78"/>
    <w:rsid w:val="00390C54"/>
    <w:rsid w:val="00391633"/>
    <w:rsid w:val="00396481"/>
    <w:rsid w:val="003A3270"/>
    <w:rsid w:val="003A3F7C"/>
    <w:rsid w:val="003A53D1"/>
    <w:rsid w:val="003B1361"/>
    <w:rsid w:val="003C1C96"/>
    <w:rsid w:val="003C205D"/>
    <w:rsid w:val="003C45CA"/>
    <w:rsid w:val="003C59AA"/>
    <w:rsid w:val="003C61ED"/>
    <w:rsid w:val="003C6900"/>
    <w:rsid w:val="003C7FF8"/>
    <w:rsid w:val="003D04C9"/>
    <w:rsid w:val="003D22AD"/>
    <w:rsid w:val="003D3E78"/>
    <w:rsid w:val="003D4091"/>
    <w:rsid w:val="003D483E"/>
    <w:rsid w:val="003D6D23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A14A3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7DF9"/>
    <w:rsid w:val="004F1FA7"/>
    <w:rsid w:val="004F5042"/>
    <w:rsid w:val="004F77B5"/>
    <w:rsid w:val="004F78C2"/>
    <w:rsid w:val="005045C9"/>
    <w:rsid w:val="0050482C"/>
    <w:rsid w:val="00505863"/>
    <w:rsid w:val="00506DD8"/>
    <w:rsid w:val="00507FC9"/>
    <w:rsid w:val="0052515E"/>
    <w:rsid w:val="00527516"/>
    <w:rsid w:val="00527F95"/>
    <w:rsid w:val="00541BE6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2277"/>
    <w:rsid w:val="005B391E"/>
    <w:rsid w:val="005D00FF"/>
    <w:rsid w:val="005D7501"/>
    <w:rsid w:val="005E10C6"/>
    <w:rsid w:val="005E2C99"/>
    <w:rsid w:val="005F0F21"/>
    <w:rsid w:val="005F16A7"/>
    <w:rsid w:val="005F3694"/>
    <w:rsid w:val="005F68FF"/>
    <w:rsid w:val="005F7447"/>
    <w:rsid w:val="005F7FB9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6506"/>
    <w:rsid w:val="0063168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2379"/>
    <w:rsid w:val="00655361"/>
    <w:rsid w:val="00657A2D"/>
    <w:rsid w:val="00660435"/>
    <w:rsid w:val="00665E52"/>
    <w:rsid w:val="00666907"/>
    <w:rsid w:val="006673EC"/>
    <w:rsid w:val="006711C5"/>
    <w:rsid w:val="00684577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62A"/>
    <w:rsid w:val="006F35F0"/>
    <w:rsid w:val="006F7D7F"/>
    <w:rsid w:val="00703CD9"/>
    <w:rsid w:val="00704E41"/>
    <w:rsid w:val="0070520F"/>
    <w:rsid w:val="00705B63"/>
    <w:rsid w:val="00707FBA"/>
    <w:rsid w:val="00710F9E"/>
    <w:rsid w:val="00712F2B"/>
    <w:rsid w:val="007144B0"/>
    <w:rsid w:val="00715014"/>
    <w:rsid w:val="007233FC"/>
    <w:rsid w:val="00723AF3"/>
    <w:rsid w:val="00724104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654E1"/>
    <w:rsid w:val="00766D0C"/>
    <w:rsid w:val="007706F5"/>
    <w:rsid w:val="00771948"/>
    <w:rsid w:val="007774A5"/>
    <w:rsid w:val="00781323"/>
    <w:rsid w:val="007814D1"/>
    <w:rsid w:val="00787D78"/>
    <w:rsid w:val="00795E9A"/>
    <w:rsid w:val="007A0805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1CDD"/>
    <w:rsid w:val="00812D47"/>
    <w:rsid w:val="00824355"/>
    <w:rsid w:val="00827EE1"/>
    <w:rsid w:val="008300A4"/>
    <w:rsid w:val="00834C26"/>
    <w:rsid w:val="00835079"/>
    <w:rsid w:val="0084215E"/>
    <w:rsid w:val="00843B35"/>
    <w:rsid w:val="008457DD"/>
    <w:rsid w:val="00850CE6"/>
    <w:rsid w:val="00851F59"/>
    <w:rsid w:val="00851FAC"/>
    <w:rsid w:val="0085645B"/>
    <w:rsid w:val="00861B63"/>
    <w:rsid w:val="00861C6F"/>
    <w:rsid w:val="00863851"/>
    <w:rsid w:val="00865F7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35F8"/>
    <w:rsid w:val="008C4F55"/>
    <w:rsid w:val="008C75A0"/>
    <w:rsid w:val="008D3D84"/>
    <w:rsid w:val="008D4B98"/>
    <w:rsid w:val="008E1753"/>
    <w:rsid w:val="008E4FC2"/>
    <w:rsid w:val="008F4572"/>
    <w:rsid w:val="008F6F1A"/>
    <w:rsid w:val="008F7611"/>
    <w:rsid w:val="00900208"/>
    <w:rsid w:val="009012E6"/>
    <w:rsid w:val="00906974"/>
    <w:rsid w:val="00910A55"/>
    <w:rsid w:val="00912450"/>
    <w:rsid w:val="0091724F"/>
    <w:rsid w:val="009200C4"/>
    <w:rsid w:val="009200D5"/>
    <w:rsid w:val="00921802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0B0D"/>
    <w:rsid w:val="00963C49"/>
    <w:rsid w:val="00964033"/>
    <w:rsid w:val="00967514"/>
    <w:rsid w:val="00983CA9"/>
    <w:rsid w:val="00984F43"/>
    <w:rsid w:val="00985592"/>
    <w:rsid w:val="00987AED"/>
    <w:rsid w:val="00994E55"/>
    <w:rsid w:val="00995F09"/>
    <w:rsid w:val="009A3D8F"/>
    <w:rsid w:val="009A5249"/>
    <w:rsid w:val="009B5397"/>
    <w:rsid w:val="009B6DCC"/>
    <w:rsid w:val="009C06F3"/>
    <w:rsid w:val="009D52FF"/>
    <w:rsid w:val="009E6E82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7083D"/>
    <w:rsid w:val="00A729CA"/>
    <w:rsid w:val="00A809B5"/>
    <w:rsid w:val="00A83C80"/>
    <w:rsid w:val="00A84B84"/>
    <w:rsid w:val="00A8575B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008F"/>
    <w:rsid w:val="00B1411F"/>
    <w:rsid w:val="00B14B65"/>
    <w:rsid w:val="00B2242C"/>
    <w:rsid w:val="00B27081"/>
    <w:rsid w:val="00B27224"/>
    <w:rsid w:val="00B3073D"/>
    <w:rsid w:val="00B36ADA"/>
    <w:rsid w:val="00B42D98"/>
    <w:rsid w:val="00B46726"/>
    <w:rsid w:val="00B46BD5"/>
    <w:rsid w:val="00B531CC"/>
    <w:rsid w:val="00B53574"/>
    <w:rsid w:val="00B56A2C"/>
    <w:rsid w:val="00B60A50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33FB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22193"/>
    <w:rsid w:val="00C23D5B"/>
    <w:rsid w:val="00C249E0"/>
    <w:rsid w:val="00C24C80"/>
    <w:rsid w:val="00C3238C"/>
    <w:rsid w:val="00C36606"/>
    <w:rsid w:val="00C40298"/>
    <w:rsid w:val="00C4251F"/>
    <w:rsid w:val="00C471A8"/>
    <w:rsid w:val="00C5617B"/>
    <w:rsid w:val="00C656E3"/>
    <w:rsid w:val="00C764B0"/>
    <w:rsid w:val="00C77ED6"/>
    <w:rsid w:val="00C8152F"/>
    <w:rsid w:val="00C83974"/>
    <w:rsid w:val="00C8773F"/>
    <w:rsid w:val="00C933AA"/>
    <w:rsid w:val="00C94760"/>
    <w:rsid w:val="00C969BA"/>
    <w:rsid w:val="00CA204B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0816"/>
    <w:rsid w:val="00CF141D"/>
    <w:rsid w:val="00CF22E0"/>
    <w:rsid w:val="00CF334A"/>
    <w:rsid w:val="00D03F7C"/>
    <w:rsid w:val="00D11AC0"/>
    <w:rsid w:val="00D11BE5"/>
    <w:rsid w:val="00D11C2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5275"/>
    <w:rsid w:val="00DB5301"/>
    <w:rsid w:val="00DB5B60"/>
    <w:rsid w:val="00DB6E66"/>
    <w:rsid w:val="00DC0053"/>
    <w:rsid w:val="00DC5998"/>
    <w:rsid w:val="00DC6255"/>
    <w:rsid w:val="00DD1269"/>
    <w:rsid w:val="00DD191A"/>
    <w:rsid w:val="00DD5565"/>
    <w:rsid w:val="00DD7DCA"/>
    <w:rsid w:val="00DE2CE5"/>
    <w:rsid w:val="00DF2880"/>
    <w:rsid w:val="00DF3C42"/>
    <w:rsid w:val="00E00F33"/>
    <w:rsid w:val="00E14441"/>
    <w:rsid w:val="00E16DDE"/>
    <w:rsid w:val="00E20EBC"/>
    <w:rsid w:val="00E24F67"/>
    <w:rsid w:val="00E25311"/>
    <w:rsid w:val="00E25A7E"/>
    <w:rsid w:val="00E32BCE"/>
    <w:rsid w:val="00E34159"/>
    <w:rsid w:val="00E3433D"/>
    <w:rsid w:val="00E35EE0"/>
    <w:rsid w:val="00E36D1B"/>
    <w:rsid w:val="00E4137D"/>
    <w:rsid w:val="00E41A2E"/>
    <w:rsid w:val="00E42041"/>
    <w:rsid w:val="00E44948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5425"/>
    <w:rsid w:val="00EB706B"/>
    <w:rsid w:val="00EC24D8"/>
    <w:rsid w:val="00EC3C1D"/>
    <w:rsid w:val="00ED2A1E"/>
    <w:rsid w:val="00ED32B4"/>
    <w:rsid w:val="00ED4CB1"/>
    <w:rsid w:val="00EE0FCB"/>
    <w:rsid w:val="00EF1BAD"/>
    <w:rsid w:val="00EF56B6"/>
    <w:rsid w:val="00F070F6"/>
    <w:rsid w:val="00F118A0"/>
    <w:rsid w:val="00F13F89"/>
    <w:rsid w:val="00F15713"/>
    <w:rsid w:val="00F16D8E"/>
    <w:rsid w:val="00F250FC"/>
    <w:rsid w:val="00F27193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5329"/>
    <w:rsid w:val="00F75528"/>
    <w:rsid w:val="00F8138E"/>
    <w:rsid w:val="00F81834"/>
    <w:rsid w:val="00F859F2"/>
    <w:rsid w:val="00F85E57"/>
    <w:rsid w:val="00F9655B"/>
    <w:rsid w:val="00FB1047"/>
    <w:rsid w:val="00FB182C"/>
    <w:rsid w:val="00FB5A29"/>
    <w:rsid w:val="00FB7CA2"/>
    <w:rsid w:val="00FC0C36"/>
    <w:rsid w:val="00FC2F56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el.svoboda@jihlava-city.cz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miroslav.krizek@jihlava-cit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humir.mottl@jihlava-cit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1489-4DE6-466D-9072-B921FFAA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KŘÍŽEK Miroslav Bc.</cp:lastModifiedBy>
  <cp:revision>5</cp:revision>
  <cp:lastPrinted>2019-01-14T08:37:00Z</cp:lastPrinted>
  <dcterms:created xsi:type="dcterms:W3CDTF">2019-01-10T11:57:00Z</dcterms:created>
  <dcterms:modified xsi:type="dcterms:W3CDTF">2019-01-24T12:00:00Z</dcterms:modified>
</cp:coreProperties>
</file>